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5276" w14:textId="24894899" w:rsidR="009D5F14" w:rsidRPr="006B0D0C" w:rsidRDefault="00BA4CB3" w:rsidP="00E952CB">
      <w:pPr>
        <w:spacing w:after="0" w:line="240" w:lineRule="auto"/>
        <w:jc w:val="right"/>
        <w:rPr>
          <w:b/>
          <w:bCs/>
          <w:lang w:val="en-US"/>
        </w:rPr>
      </w:pPr>
      <w:r w:rsidRPr="006B0D0C">
        <w:rPr>
          <w:b/>
          <w:bCs/>
          <w:lang w:val="en-US"/>
        </w:rPr>
        <w:t>Appendix</w:t>
      </w:r>
      <w:r w:rsidR="009D5F14" w:rsidRPr="006B0D0C">
        <w:rPr>
          <w:b/>
          <w:bCs/>
          <w:lang w:val="en-US"/>
        </w:rPr>
        <w:t xml:space="preserve"> </w:t>
      </w:r>
      <w:r w:rsidR="00797C6E" w:rsidRPr="006B0D0C">
        <w:rPr>
          <w:b/>
          <w:bCs/>
          <w:lang w:val="en-US"/>
        </w:rPr>
        <w:t>1</w:t>
      </w:r>
      <w:r w:rsidR="00A468A9" w:rsidRPr="006B0D0C">
        <w:rPr>
          <w:b/>
          <w:bCs/>
          <w:lang w:val="en-US"/>
        </w:rPr>
        <w:t>2</w:t>
      </w:r>
    </w:p>
    <w:p w14:paraId="56EFE0D7" w14:textId="77777777" w:rsidR="009D5F14" w:rsidRPr="006B0D0C" w:rsidRDefault="009D5F14" w:rsidP="009D5F14">
      <w:pPr>
        <w:spacing w:after="0" w:line="240" w:lineRule="auto"/>
        <w:jc w:val="center"/>
        <w:rPr>
          <w:b/>
          <w:bCs/>
          <w:lang w:val="en-US"/>
        </w:rPr>
      </w:pPr>
    </w:p>
    <w:p w14:paraId="3AE1389E" w14:textId="72CC8A05" w:rsidR="006B0D0C" w:rsidRPr="00453E76" w:rsidRDefault="006B0D0C" w:rsidP="006B0D0C">
      <w:pPr>
        <w:spacing w:after="0" w:line="240" w:lineRule="auto"/>
        <w:jc w:val="center"/>
        <w:rPr>
          <w:b/>
          <w:bCs/>
          <w:lang w:val="en-US"/>
        </w:rPr>
      </w:pPr>
      <w:r w:rsidRPr="00453E76">
        <w:rPr>
          <w:b/>
          <w:bCs/>
          <w:lang w:val="en-US"/>
        </w:rPr>
        <w:t>APPLICATION FOR THE AWARD OF UNIVERSITAS LODZIENSIS ALUMNO LAUDE DIGNISSIMO MEDAL FO</w:t>
      </w:r>
      <w:r>
        <w:rPr>
          <w:b/>
          <w:bCs/>
          <w:lang w:val="en-US"/>
        </w:rPr>
        <w:t>R OUTSTANDING ACTIVITY FOR THE BENEFIT</w:t>
      </w:r>
      <w:r w:rsidR="000E5B09">
        <w:rPr>
          <w:b/>
          <w:bCs/>
          <w:lang w:val="en-US"/>
        </w:rPr>
        <w:t xml:space="preserve"> AND INTREST</w:t>
      </w:r>
      <w:r>
        <w:rPr>
          <w:b/>
          <w:bCs/>
          <w:lang w:val="en-US"/>
        </w:rPr>
        <w:t xml:space="preserve"> OF THE UNIVERSITY OF LODZ</w:t>
      </w:r>
    </w:p>
    <w:p w14:paraId="6D45D50B" w14:textId="6E60AC45" w:rsidR="006B0D0C" w:rsidRPr="001E6128" w:rsidRDefault="006B0D0C" w:rsidP="006B0D0C">
      <w:pPr>
        <w:spacing w:after="0" w:line="240" w:lineRule="auto"/>
        <w:jc w:val="center"/>
        <w:rPr>
          <w:b/>
          <w:bCs/>
          <w:lang w:val="en-US"/>
        </w:rPr>
      </w:pPr>
      <w:r w:rsidRPr="001E6128">
        <w:rPr>
          <w:b/>
          <w:bCs/>
          <w:lang w:val="en-US"/>
        </w:rPr>
        <w:t>FOR DOCTORAL STUDENTS</w:t>
      </w:r>
    </w:p>
    <w:p w14:paraId="4E9E5964" w14:textId="77777777" w:rsidR="009D5F14" w:rsidRPr="001E6128" w:rsidRDefault="009D5F14" w:rsidP="009D5F14">
      <w:pPr>
        <w:rPr>
          <w:sz w:val="24"/>
          <w:szCs w:val="24"/>
          <w:lang w:val="en-US"/>
        </w:rPr>
      </w:pPr>
    </w:p>
    <w:p w14:paraId="0697123C" w14:textId="5D54CF21" w:rsidR="001E6128" w:rsidRPr="00BE5BA5" w:rsidRDefault="001E6128" w:rsidP="001E612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TORAL </w:t>
      </w:r>
      <w:r w:rsidRPr="00BE5BA5">
        <w:rPr>
          <w:b/>
          <w:bCs/>
          <w:sz w:val="24"/>
          <w:szCs w:val="24"/>
          <w:lang w:val="en-US"/>
        </w:rPr>
        <w:t>STUDENT DETAILS:</w:t>
      </w:r>
    </w:p>
    <w:p w14:paraId="6CA34409" w14:textId="77777777" w:rsidR="001E6128" w:rsidRPr="00BE5BA5" w:rsidRDefault="001E6128" w:rsidP="001E6128">
      <w:pPr>
        <w:rPr>
          <w:sz w:val="24"/>
          <w:szCs w:val="24"/>
          <w:lang w:val="en-US"/>
        </w:rPr>
      </w:pPr>
      <w:r w:rsidRPr="00BE5BA5">
        <w:rPr>
          <w:sz w:val="24"/>
          <w:szCs w:val="24"/>
          <w:lang w:val="en-US"/>
        </w:rPr>
        <w:t>FULL NAME:</w:t>
      </w:r>
      <w:r w:rsidRPr="00BE5BA5">
        <w:rPr>
          <w:sz w:val="24"/>
          <w:szCs w:val="24"/>
          <w:lang w:val="en-US"/>
        </w:rPr>
        <w:tab/>
      </w:r>
      <w:r w:rsidRPr="00BE5BA5">
        <w:rPr>
          <w:sz w:val="24"/>
          <w:szCs w:val="24"/>
          <w:lang w:val="en-US"/>
        </w:rPr>
        <w:tab/>
      </w:r>
      <w:r w:rsidRPr="00BE5BA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E5BA5">
        <w:rPr>
          <w:sz w:val="24"/>
          <w:szCs w:val="24"/>
          <w:lang w:val="en-US"/>
        </w:rPr>
        <w:tab/>
        <w:t>……………………………………………………………………………</w:t>
      </w:r>
    </w:p>
    <w:p w14:paraId="4E760EF8" w14:textId="54A93CCC" w:rsidR="001E6128" w:rsidRPr="0090679A" w:rsidRDefault="003800DE" w:rsidP="001E61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TORAL SCHOOL/</w:t>
      </w:r>
      <w:r w:rsidR="001E6128" w:rsidRPr="0090679A">
        <w:rPr>
          <w:sz w:val="24"/>
          <w:szCs w:val="24"/>
          <w:lang w:val="en-US"/>
        </w:rPr>
        <w:t>FACULTY:</w:t>
      </w:r>
      <w:r w:rsidR="001E6128" w:rsidRPr="0090679A">
        <w:rPr>
          <w:sz w:val="24"/>
          <w:szCs w:val="24"/>
          <w:lang w:val="en-US"/>
        </w:rPr>
        <w:tab/>
      </w:r>
      <w:r w:rsidR="001E6128" w:rsidRPr="0090679A">
        <w:rPr>
          <w:sz w:val="24"/>
          <w:szCs w:val="24"/>
          <w:lang w:val="en-US"/>
        </w:rPr>
        <w:tab/>
        <w:t>……………………………………………………………………………</w:t>
      </w:r>
    </w:p>
    <w:p w14:paraId="48740CB2" w14:textId="796C1B88" w:rsidR="009D5F14" w:rsidRPr="001E6128" w:rsidRDefault="001E6128" w:rsidP="009D5F14">
      <w:pPr>
        <w:rPr>
          <w:lang w:val="en-US"/>
        </w:rPr>
      </w:pPr>
      <w:r w:rsidRPr="0090679A">
        <w:rPr>
          <w:sz w:val="24"/>
          <w:szCs w:val="24"/>
          <w:lang w:val="en-US"/>
        </w:rPr>
        <w:t>INDEX NUMBER:</w:t>
      </w:r>
      <w:r w:rsidRPr="0090679A">
        <w:rPr>
          <w:sz w:val="24"/>
          <w:szCs w:val="24"/>
          <w:lang w:val="en-US"/>
        </w:rPr>
        <w:tab/>
      </w:r>
      <w:r w:rsidRPr="0090679A">
        <w:rPr>
          <w:sz w:val="24"/>
          <w:szCs w:val="24"/>
          <w:lang w:val="en-US"/>
        </w:rPr>
        <w:tab/>
      </w:r>
      <w:r w:rsidRPr="0090679A">
        <w:rPr>
          <w:sz w:val="24"/>
          <w:szCs w:val="24"/>
          <w:lang w:val="en-US"/>
        </w:rPr>
        <w:tab/>
      </w:r>
      <w:r w:rsidRPr="0090679A">
        <w:rPr>
          <w:sz w:val="24"/>
          <w:szCs w:val="24"/>
          <w:lang w:val="en-US"/>
        </w:rPr>
        <w:tab/>
        <w:t>……………………………………………………………………………</w:t>
      </w:r>
      <w:r w:rsidR="009D5F14" w:rsidRPr="001E6128">
        <w:rPr>
          <w:lang w:val="en-US"/>
        </w:rPr>
        <w:tab/>
      </w:r>
      <w:r w:rsidR="009D5F14" w:rsidRPr="001E6128">
        <w:rPr>
          <w:lang w:val="en-US"/>
        </w:rPr>
        <w:tab/>
      </w:r>
      <w:r w:rsidR="009D5F14" w:rsidRPr="001E6128">
        <w:rPr>
          <w:lang w:val="en-US"/>
        </w:rPr>
        <w:tab/>
      </w:r>
      <w:r w:rsidR="009D5F14" w:rsidRPr="001E6128">
        <w:rPr>
          <w:sz w:val="36"/>
          <w:szCs w:val="36"/>
          <w:lang w:val="en-US"/>
        </w:rPr>
        <w:t xml:space="preserve"> </w:t>
      </w:r>
      <w:r w:rsidR="009D5F14" w:rsidRPr="001E6128">
        <w:rPr>
          <w:sz w:val="24"/>
          <w:szCs w:val="24"/>
          <w:lang w:val="en-US"/>
        </w:rPr>
        <w:t xml:space="preserve"> </w:t>
      </w:r>
    </w:p>
    <w:p w14:paraId="2717D252" w14:textId="77777777" w:rsidR="009D5F14" w:rsidRPr="001E6128" w:rsidRDefault="009D5F14" w:rsidP="009D5F14">
      <w:pPr>
        <w:rPr>
          <w:sz w:val="24"/>
          <w:szCs w:val="24"/>
          <w:lang w:val="en-US"/>
        </w:rPr>
      </w:pPr>
    </w:p>
    <w:p w14:paraId="57EC5C78" w14:textId="292B18A4" w:rsidR="009D5F14" w:rsidRPr="00B43496" w:rsidRDefault="00B43496" w:rsidP="009D5F14">
      <w:pPr>
        <w:jc w:val="both"/>
        <w:rPr>
          <w:sz w:val="24"/>
          <w:szCs w:val="24"/>
          <w:lang w:val="en-US"/>
        </w:rPr>
      </w:pPr>
      <w:r w:rsidRPr="00B43496">
        <w:rPr>
          <w:sz w:val="24"/>
          <w:szCs w:val="24"/>
          <w:lang w:val="en-US"/>
        </w:rPr>
        <w:t xml:space="preserve">I apply for the award of the UNIVERSITAS LODZIENSIS ALUMNO LAUDE DIGNISSIMO Medal for outstanding organisational or research activity </w:t>
      </w:r>
      <w:r w:rsidR="000E5B09" w:rsidRPr="004F2C7B">
        <w:rPr>
          <w:sz w:val="24"/>
          <w:szCs w:val="24"/>
          <w:lang w:val="en-US"/>
        </w:rPr>
        <w:t xml:space="preserve">for </w:t>
      </w:r>
      <w:r w:rsidR="000E5B09">
        <w:rPr>
          <w:sz w:val="24"/>
          <w:szCs w:val="24"/>
          <w:lang w:val="en-US"/>
        </w:rPr>
        <w:t>the benefit and</w:t>
      </w:r>
      <w:r w:rsidR="000E5B09" w:rsidRPr="004F2C7B">
        <w:rPr>
          <w:sz w:val="24"/>
          <w:szCs w:val="24"/>
          <w:lang w:val="en-US"/>
        </w:rPr>
        <w:t xml:space="preserve"> interest </w:t>
      </w:r>
      <w:r w:rsidRPr="00B43496">
        <w:rPr>
          <w:sz w:val="24"/>
          <w:szCs w:val="24"/>
          <w:lang w:val="en-US"/>
        </w:rPr>
        <w:t>of the University of Lodz in the academic year</w:t>
      </w:r>
      <w:r>
        <w:rPr>
          <w:sz w:val="24"/>
          <w:szCs w:val="24"/>
          <w:lang w:val="en-US"/>
        </w:rPr>
        <w:t xml:space="preserve"> </w:t>
      </w:r>
      <w:r w:rsidR="009D5F14" w:rsidRPr="00B43496">
        <w:rPr>
          <w:sz w:val="24"/>
          <w:szCs w:val="24"/>
          <w:lang w:val="en-US"/>
        </w:rPr>
        <w:t xml:space="preserve">_ _ _ _  / _ _ _ _ </w:t>
      </w:r>
    </w:p>
    <w:p w14:paraId="21A448C7" w14:textId="70696F8E" w:rsidR="009D5F14" w:rsidRPr="008A7711" w:rsidRDefault="008A7711" w:rsidP="009D5F14">
      <w:pPr>
        <w:jc w:val="both"/>
        <w:rPr>
          <w:sz w:val="24"/>
          <w:szCs w:val="24"/>
          <w:lang w:val="en-US"/>
        </w:rPr>
      </w:pPr>
      <w:r w:rsidRPr="008A7711">
        <w:rPr>
          <w:sz w:val="24"/>
          <w:szCs w:val="24"/>
          <w:lang w:val="en-US"/>
        </w:rPr>
        <w:t xml:space="preserve">I declare that I have actively acted </w:t>
      </w:r>
      <w:r w:rsidR="000E5B09" w:rsidRPr="004F2C7B">
        <w:rPr>
          <w:sz w:val="24"/>
          <w:szCs w:val="24"/>
          <w:lang w:val="en-US"/>
        </w:rPr>
        <w:t xml:space="preserve">for </w:t>
      </w:r>
      <w:r w:rsidR="000E5B09">
        <w:rPr>
          <w:sz w:val="24"/>
          <w:szCs w:val="24"/>
          <w:lang w:val="en-US"/>
        </w:rPr>
        <w:t>the benefit and</w:t>
      </w:r>
      <w:r w:rsidR="000E5B09" w:rsidRPr="004F2C7B">
        <w:rPr>
          <w:sz w:val="24"/>
          <w:szCs w:val="24"/>
          <w:lang w:val="en-US"/>
        </w:rPr>
        <w:t xml:space="preserve"> interest</w:t>
      </w:r>
      <w:r w:rsidRPr="008A7711">
        <w:rPr>
          <w:sz w:val="24"/>
          <w:szCs w:val="24"/>
          <w:lang w:val="en-US"/>
        </w:rPr>
        <w:t xml:space="preserve"> of the University of Lodz for</w:t>
      </w:r>
      <w:r w:rsidR="00A0040A">
        <w:rPr>
          <w:sz w:val="24"/>
          <w:szCs w:val="24"/>
          <w:lang w:val="en-US"/>
        </w:rPr>
        <w:br/>
      </w:r>
      <w:r w:rsidRPr="008A7711">
        <w:rPr>
          <w:sz w:val="24"/>
          <w:szCs w:val="24"/>
          <w:lang w:val="en-US"/>
        </w:rPr>
        <w:t xml:space="preserve">a </w:t>
      </w:r>
      <w:r w:rsidR="00A0040A">
        <w:rPr>
          <w:sz w:val="24"/>
          <w:szCs w:val="24"/>
          <w:lang w:val="en-US"/>
        </w:rPr>
        <w:t>period of at least</w:t>
      </w:r>
      <w:r w:rsidRPr="008A7711">
        <w:rPr>
          <w:sz w:val="24"/>
          <w:szCs w:val="24"/>
          <w:lang w:val="en-US"/>
        </w:rPr>
        <w:t xml:space="preserve"> of 3 years in the manner indicated below.</w:t>
      </w: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538"/>
        <w:gridCol w:w="2212"/>
        <w:gridCol w:w="215"/>
        <w:gridCol w:w="1621"/>
        <w:gridCol w:w="275"/>
        <w:gridCol w:w="505"/>
        <w:gridCol w:w="968"/>
        <w:gridCol w:w="923"/>
        <w:gridCol w:w="370"/>
        <w:gridCol w:w="257"/>
        <w:gridCol w:w="1086"/>
      </w:tblGrid>
      <w:tr w:rsidR="003A7064" w:rsidRPr="00A0040A" w14:paraId="37E06950" w14:textId="77777777" w:rsidTr="00BA6870">
        <w:trPr>
          <w:cantSplit/>
          <w:trHeight w:val="1082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5669803" w14:textId="77777777" w:rsidR="003A7064" w:rsidRPr="00F65FA3" w:rsidRDefault="003A7064" w:rsidP="003A7064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</w:pPr>
            <w:r w:rsidRPr="00F65FA3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 xml:space="preserve">List of activities/achievements as part of the student's organisational activity </w:t>
            </w:r>
          </w:p>
          <w:p w14:paraId="3688C453" w14:textId="2E54A2A7" w:rsidR="003A7064" w:rsidRPr="003A7064" w:rsidRDefault="003A7064" w:rsidP="003A7064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</w:pPr>
            <w:r w:rsidRPr="00F65FA3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 xml:space="preserve">for </w:t>
            </w:r>
            <w:r w:rsidR="00A0040A" w:rsidRPr="00A0040A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 xml:space="preserve">the benefit and interest </w:t>
            </w:r>
            <w:r w:rsidRPr="00F65FA3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>of the University of Lodz</w:t>
            </w:r>
          </w:p>
        </w:tc>
      </w:tr>
      <w:tr w:rsidR="001560F4" w:rsidRPr="003A3B1E" w14:paraId="7AA42B38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4EEA4" w14:textId="5806EB05" w:rsidR="001560F4" w:rsidRPr="003E0711" w:rsidRDefault="001560F4" w:rsidP="001560F4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No.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D57C" w14:textId="02EAC900" w:rsidR="001560F4" w:rsidRPr="004C21BA" w:rsidRDefault="001560F4" w:rsidP="001560F4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FB4ABC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Description of achievement/activity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A99A" w14:textId="66C08C60" w:rsidR="001560F4" w:rsidRPr="004C21BA" w:rsidRDefault="001560F4" w:rsidP="001560F4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Date</w:t>
            </w:r>
            <w:r w:rsidRPr="004C21BA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/</w:t>
            </w: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period</w:t>
            </w:r>
          </w:p>
        </w:tc>
      </w:tr>
      <w:tr w:rsidR="009D5F14" w:rsidRPr="003A3B1E" w14:paraId="7465F74A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AFEFB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280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EA1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1B0D6166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CB504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19EA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070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76789BE1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E5181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EB2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DD2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1B16F4A9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10898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5A74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68F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A0040A" w14:paraId="63A0F56D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625B33" w14:textId="77777777" w:rsidR="00542252" w:rsidRPr="006F4FAE" w:rsidRDefault="00542252" w:rsidP="0054225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6F4FAE">
              <w:rPr>
                <w:rFonts w:cstheme="minorHAnsi"/>
                <w:b/>
                <w:bCs/>
                <w:lang w:val="en-US"/>
              </w:rPr>
              <w:t xml:space="preserve">List of scientific publications </w:t>
            </w:r>
          </w:p>
          <w:p w14:paraId="5AB4C2C5" w14:textId="0951983C" w:rsidR="009D5F14" w:rsidRPr="00542252" w:rsidRDefault="00542252" w:rsidP="00542252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2"/>
                <w:lang w:val="en-US" w:eastAsia="hi-IN" w:bidi="hi-IN"/>
              </w:rPr>
            </w:pPr>
            <w:r w:rsidRPr="006F4FAE">
              <w:rPr>
                <w:rFonts w:cstheme="minorHAnsi"/>
                <w:b/>
                <w:bCs/>
                <w:lang w:val="en-US"/>
              </w:rPr>
              <w:t xml:space="preserve">(including as co-author </w:t>
            </w:r>
            <w:r>
              <w:rPr>
                <w:rFonts w:cstheme="minorHAnsi"/>
                <w:b/>
                <w:bCs/>
                <w:lang w:val="en-US"/>
              </w:rPr>
              <w:t>–</w:t>
            </w:r>
            <w:r w:rsidRPr="006F4FAE">
              <w:rPr>
                <w:rFonts w:cstheme="minorHAnsi"/>
                <w:b/>
                <w:bCs/>
                <w:lang w:val="en-US"/>
              </w:rPr>
              <w:t xml:space="preserve"> refers to collective publications)</w:t>
            </w:r>
          </w:p>
        </w:tc>
      </w:tr>
      <w:tr w:rsidR="0049776E" w:rsidRPr="003A3B1E" w14:paraId="2B03594C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44C16" w14:textId="23090113" w:rsidR="0049776E" w:rsidRPr="00EE50E5" w:rsidRDefault="0049776E" w:rsidP="0049776E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No.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BAA4" w14:textId="6269C39D" w:rsidR="0049776E" w:rsidRPr="00EE50E5" w:rsidRDefault="006F76B2" w:rsidP="0049776E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>
              <w:rPr>
                <w:rFonts w:cstheme="minorHAnsi"/>
                <w:b/>
              </w:rPr>
              <w:t>Publication title</w:t>
            </w: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582B" w14:textId="77777777" w:rsidR="0049776E" w:rsidRPr="006F4FAE" w:rsidRDefault="0049776E" w:rsidP="0049776E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6F4FAE">
              <w:rPr>
                <w:rFonts w:cstheme="minorHAnsi"/>
                <w:b/>
                <w:lang w:val="en-US"/>
              </w:rPr>
              <w:t>Journal/monograph</w:t>
            </w:r>
          </w:p>
          <w:p w14:paraId="545FE677" w14:textId="41CA6C39" w:rsidR="0049776E" w:rsidRPr="0049776E" w:rsidRDefault="0049776E" w:rsidP="0049776E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6F4FAE">
              <w:rPr>
                <w:rFonts w:cstheme="minorHAnsi"/>
                <w:b/>
                <w:lang w:val="en-US"/>
              </w:rPr>
              <w:t>(title, number, pages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89B" w14:textId="4A1F86EA" w:rsidR="0049776E" w:rsidRPr="00EE50E5" w:rsidRDefault="0049776E" w:rsidP="0049776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</w:t>
            </w:r>
            <w:r w:rsidRPr="00EE50E5">
              <w:rPr>
                <w:rFonts w:cstheme="minorHAnsi"/>
                <w:b/>
              </w:rPr>
              <w:t xml:space="preserve"> (%)</w:t>
            </w:r>
          </w:p>
        </w:tc>
      </w:tr>
      <w:tr w:rsidR="009D5F14" w:rsidRPr="003A3B1E" w14:paraId="1ABE36CB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57D2B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C2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739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643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04A547D1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8C40B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99D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7A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82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545140C5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0C742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0DF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21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CE0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28EECCF8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EA5C6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F76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8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A63D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9D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A0040A" w14:paraId="0CD0E689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3A1F55" w14:textId="7E236610" w:rsidR="009D5F14" w:rsidRPr="006807EF" w:rsidRDefault="006807EF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2"/>
                <w:lang w:val="en-US" w:eastAsia="hi-IN" w:bidi="hi-IN"/>
              </w:rPr>
            </w:pPr>
            <w:r w:rsidRPr="00062F6B">
              <w:rPr>
                <w:rFonts w:cstheme="minorHAnsi"/>
                <w:b/>
                <w:bCs/>
                <w:lang w:val="en-US"/>
              </w:rPr>
              <w:t xml:space="preserve">List of research projects </w:t>
            </w:r>
            <w:r>
              <w:rPr>
                <w:rFonts w:cstheme="minorHAnsi"/>
                <w:b/>
                <w:bCs/>
                <w:lang w:val="en-US"/>
              </w:rPr>
              <w:t>–</w:t>
            </w:r>
            <w:r w:rsidRPr="00062F6B">
              <w:rPr>
                <w:rFonts w:cstheme="minorHAnsi"/>
                <w:b/>
                <w:bCs/>
                <w:lang w:val="en-US"/>
              </w:rPr>
              <w:t xml:space="preserve"> international and national</w:t>
            </w:r>
          </w:p>
        </w:tc>
      </w:tr>
      <w:tr w:rsidR="00903BFF" w:rsidRPr="003A3B1E" w14:paraId="215EAB71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8C38D" w14:textId="7AB5E623" w:rsidR="00903BFF" w:rsidRPr="00EE50E5" w:rsidRDefault="00903BFF" w:rsidP="00903BFF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lastRenderedPageBreak/>
              <w:t>No.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163" w14:textId="63A14552" w:rsidR="00903BFF" w:rsidRPr="00EE50E5" w:rsidRDefault="00903BFF" w:rsidP="00903BFF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4F0640">
              <w:rPr>
                <w:rFonts w:cstheme="minorHAnsi"/>
                <w:b/>
              </w:rPr>
              <w:t>Project title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2A5" w14:textId="75AC57C4" w:rsidR="00903BFF" w:rsidRPr="00EE50E5" w:rsidRDefault="00903BFF" w:rsidP="00903BFF">
            <w:pPr>
              <w:spacing w:after="0"/>
              <w:jc w:val="center"/>
              <w:rPr>
                <w:rFonts w:cstheme="minorHAnsi"/>
                <w:b/>
              </w:rPr>
            </w:pPr>
            <w:r w:rsidRPr="00126E4B">
              <w:rPr>
                <w:rFonts w:cstheme="minorHAnsi"/>
                <w:b/>
              </w:rPr>
              <w:t>Role in the project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26B" w14:textId="4BADAA65" w:rsidR="00903BFF" w:rsidRPr="00EE50E5" w:rsidRDefault="00903BFF" w:rsidP="00903BFF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126E4B">
              <w:rPr>
                <w:rFonts w:cstheme="minorHAnsi"/>
                <w:b/>
              </w:rPr>
              <w:t>National/</w:t>
            </w:r>
            <w:r>
              <w:rPr>
                <w:rFonts w:cstheme="minorHAnsi"/>
                <w:b/>
              </w:rPr>
              <w:t xml:space="preserve"> </w:t>
            </w:r>
            <w:r w:rsidRPr="00126E4B">
              <w:rPr>
                <w:rFonts w:cstheme="minorHAnsi"/>
                <w:b/>
              </w:rPr>
              <w:t>international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417" w14:textId="13EC34F1" w:rsidR="00903BFF" w:rsidRPr="00EE50E5" w:rsidRDefault="00903BFF" w:rsidP="00903BFF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254F39">
              <w:rPr>
                <w:rFonts w:cstheme="minorHAnsi"/>
                <w:b/>
              </w:rPr>
              <w:t>Awarding Institution</w:t>
            </w:r>
          </w:p>
        </w:tc>
      </w:tr>
      <w:tr w:rsidR="009D5F14" w:rsidRPr="003A3B1E" w14:paraId="6EC28257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3D3A9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A6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469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C4F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63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389F76E2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F43CF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2DF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7D4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088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3F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34AC1333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08442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EBF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5E6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174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45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5BC25B4E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95854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F54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90B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327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03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A0040A" w14:paraId="0935F780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E80943" w14:textId="77777777" w:rsidR="009A06DF" w:rsidRPr="007D50E3" w:rsidRDefault="009A06DF" w:rsidP="009A06D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7D50E3">
              <w:rPr>
                <w:rFonts w:cstheme="minorHAnsi"/>
                <w:b/>
                <w:bCs/>
                <w:lang w:val="en-US"/>
              </w:rPr>
              <w:t xml:space="preserve">List of conferences </w:t>
            </w:r>
            <w:r>
              <w:rPr>
                <w:rFonts w:cstheme="minorHAnsi"/>
                <w:b/>
                <w:bCs/>
                <w:lang w:val="en-US"/>
              </w:rPr>
              <w:t>–</w:t>
            </w:r>
            <w:r w:rsidRPr="007D50E3">
              <w:rPr>
                <w:rFonts w:cstheme="minorHAnsi"/>
                <w:b/>
                <w:bCs/>
                <w:lang w:val="en-US"/>
              </w:rPr>
              <w:t xml:space="preserve"> international and national </w:t>
            </w:r>
          </w:p>
          <w:p w14:paraId="4A35B38D" w14:textId="55B84666" w:rsidR="009D5F14" w:rsidRPr="009A06DF" w:rsidRDefault="009A06DF" w:rsidP="009A06DF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2"/>
                <w:lang w:val="en-US" w:eastAsia="hi-IN" w:bidi="hi-IN"/>
              </w:rPr>
            </w:pPr>
            <w:r w:rsidRPr="007D50E3">
              <w:rPr>
                <w:rFonts w:cstheme="minorHAnsi"/>
                <w:b/>
                <w:bCs/>
                <w:lang w:val="en-US"/>
              </w:rPr>
              <w:t xml:space="preserve">(type of participation in the conference </w:t>
            </w:r>
            <w:r>
              <w:rPr>
                <w:rFonts w:cstheme="minorHAnsi"/>
                <w:b/>
                <w:bCs/>
                <w:lang w:val="en-US"/>
              </w:rPr>
              <w:t>–</w:t>
            </w:r>
            <w:r w:rsidRPr="007D50E3">
              <w:rPr>
                <w:rFonts w:cstheme="minorHAnsi"/>
                <w:b/>
                <w:bCs/>
                <w:lang w:val="en-US"/>
              </w:rPr>
              <w:t xml:space="preserve"> active, passive)</w:t>
            </w:r>
          </w:p>
        </w:tc>
      </w:tr>
      <w:tr w:rsidR="007938F8" w:rsidRPr="003A3B1E" w14:paraId="065F0A91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4A3B7" w14:textId="54EA7D74" w:rsidR="007938F8" w:rsidRPr="0070722F" w:rsidRDefault="007938F8" w:rsidP="007938F8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No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8DB" w14:textId="7E5DCDF9" w:rsidR="007938F8" w:rsidRPr="0070722F" w:rsidRDefault="007938F8" w:rsidP="007938F8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254F39">
              <w:rPr>
                <w:rFonts w:cstheme="minorHAnsi"/>
                <w:b/>
              </w:rPr>
              <w:t>Title of speech/poster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9952" w14:textId="60999B23" w:rsidR="007938F8" w:rsidRPr="0070722F" w:rsidRDefault="007938F8" w:rsidP="007938F8">
            <w:pPr>
              <w:spacing w:after="0"/>
              <w:jc w:val="center"/>
              <w:rPr>
                <w:rFonts w:cstheme="minorHAnsi"/>
                <w:b/>
              </w:rPr>
            </w:pPr>
            <w:r w:rsidRPr="00AA7FF1">
              <w:rPr>
                <w:rFonts w:cstheme="minorHAnsi"/>
                <w:b/>
              </w:rPr>
              <w:t>Language</w:t>
            </w:r>
            <w:r>
              <w:rPr>
                <w:rFonts w:cstheme="minorHAnsi"/>
                <w:b/>
              </w:rPr>
              <w:br/>
            </w:r>
            <w:r w:rsidRPr="00AA7FF1">
              <w:rPr>
                <w:rFonts w:cstheme="minorHAnsi"/>
                <w:b/>
              </w:rPr>
              <w:t>of speech/poster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CEBC" w14:textId="0964D530" w:rsidR="007938F8" w:rsidRPr="0070722F" w:rsidRDefault="007938F8" w:rsidP="007938F8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>
              <w:rPr>
                <w:rFonts w:cstheme="minorHAnsi"/>
                <w:b/>
              </w:rPr>
              <w:t>Conference title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403" w14:textId="210CFAED" w:rsidR="007938F8" w:rsidRPr="0070722F" w:rsidRDefault="007938F8" w:rsidP="007938F8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4F0640">
              <w:rPr>
                <w:rFonts w:eastAsia="SimSun" w:cstheme="minorHAnsi"/>
                <w:b/>
                <w:kern w:val="2"/>
                <w:lang w:eastAsia="hi-IN" w:bidi="hi-IN"/>
              </w:rPr>
              <w:t>Active/passive participatio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607" w14:textId="319E9D8F" w:rsidR="007938F8" w:rsidRPr="0070722F" w:rsidRDefault="007938F8" w:rsidP="007938F8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70722F">
              <w:rPr>
                <w:rFonts w:cstheme="minorHAnsi"/>
                <w:b/>
              </w:rPr>
              <w:t>Dat</w:t>
            </w:r>
            <w:r>
              <w:rPr>
                <w:rFonts w:cstheme="minorHAnsi"/>
                <w:b/>
              </w:rPr>
              <w:t>e</w:t>
            </w:r>
          </w:p>
        </w:tc>
      </w:tr>
      <w:tr w:rsidR="009D5F14" w:rsidRPr="003A3B1E" w14:paraId="555928D6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4FF12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754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76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62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F68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67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72D84A1B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08723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B0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353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AA70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1A7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887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1E2B5611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FF08E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671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476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A51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8C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C2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2C61B17F" w14:textId="77777777" w:rsidTr="007938F8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19B18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EE8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F1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76B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EF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F31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A0040A" w14:paraId="379C895B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E328AF" w14:textId="71AC0159" w:rsidR="009D5F14" w:rsidRPr="001B358B" w:rsidRDefault="001B358B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2"/>
                <w:lang w:val="en-US" w:eastAsia="hi-IN" w:bidi="hi-IN"/>
              </w:rPr>
            </w:pPr>
            <w:r w:rsidRPr="009725EC">
              <w:rPr>
                <w:rFonts w:cstheme="minorHAnsi"/>
                <w:b/>
                <w:bCs/>
                <w:lang w:val="en-US"/>
              </w:rPr>
              <w:t>Other scientific achievements and accomplishments</w:t>
            </w:r>
          </w:p>
        </w:tc>
      </w:tr>
      <w:tr w:rsidR="004F5894" w:rsidRPr="003A3B1E" w14:paraId="5E8C164F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E425A" w14:textId="0E46542A" w:rsidR="004F5894" w:rsidRPr="003E0711" w:rsidRDefault="004F5894" w:rsidP="004F5894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No.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573" w14:textId="1210202D" w:rsidR="004F5894" w:rsidRPr="004C21BA" w:rsidRDefault="004F5894" w:rsidP="004F5894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126E4B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Description of achievement</w:t>
            </w: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/acomplishment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3CE" w14:textId="4B934E95" w:rsidR="004F5894" w:rsidRPr="004C21BA" w:rsidRDefault="004F5894" w:rsidP="004F5894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4C21BA">
              <w:rPr>
                <w:rFonts w:cstheme="minorHAnsi"/>
                <w:b/>
              </w:rPr>
              <w:t>Dat</w:t>
            </w:r>
            <w:r>
              <w:rPr>
                <w:rFonts w:cstheme="minorHAnsi"/>
                <w:b/>
              </w:rPr>
              <w:t>e</w:t>
            </w:r>
          </w:p>
        </w:tc>
      </w:tr>
      <w:tr w:rsidR="009D5F14" w:rsidRPr="003A3B1E" w14:paraId="790F9CCF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0B1B0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060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8A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1DF3DD64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A8DC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E8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9A1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754242C6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0FCED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166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C9B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7474E736" w14:textId="77777777" w:rsidTr="0049776E">
        <w:trPr>
          <w:cantSplit/>
          <w:trHeight w:val="36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8AD2E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3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BF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D92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</w:tbl>
    <w:p w14:paraId="43D70358" w14:textId="77777777" w:rsidR="009D5F14" w:rsidRPr="002E4305" w:rsidRDefault="009D5F14" w:rsidP="009D5F14">
      <w:pPr>
        <w:jc w:val="both"/>
        <w:rPr>
          <w:sz w:val="24"/>
          <w:szCs w:val="24"/>
        </w:rPr>
      </w:pPr>
    </w:p>
    <w:p w14:paraId="2AA82335" w14:textId="77777777" w:rsidR="009D5F14" w:rsidRPr="002E4305" w:rsidRDefault="009D5F14" w:rsidP="009D5F14">
      <w:pPr>
        <w:jc w:val="both"/>
        <w:rPr>
          <w:sz w:val="24"/>
          <w:szCs w:val="24"/>
        </w:rPr>
      </w:pPr>
    </w:p>
    <w:p w14:paraId="0F5B72BC" w14:textId="77777777" w:rsidR="009D5F14" w:rsidRPr="003A3B1E" w:rsidRDefault="009D5F14" w:rsidP="009D5F14">
      <w:pPr>
        <w:suppressAutoHyphens/>
        <w:spacing w:after="0" w:line="240" w:lineRule="auto"/>
        <w:ind w:left="6237"/>
        <w:rPr>
          <w:rFonts w:ascii="Calibri" w:eastAsia="SimSun" w:hAnsi="Calibri" w:cs="Calibri"/>
          <w:kern w:val="2"/>
          <w:lang w:eastAsia="hi-IN" w:bidi="hi-IN"/>
        </w:rPr>
      </w:pPr>
      <w:r w:rsidRPr="003A3B1E">
        <w:rPr>
          <w:rFonts w:ascii="Calibri" w:eastAsia="SimSun" w:hAnsi="Calibri" w:cs="Calibri"/>
          <w:kern w:val="2"/>
          <w:lang w:eastAsia="hi-IN" w:bidi="hi-IN"/>
        </w:rPr>
        <w:t>………………………………………………</w:t>
      </w:r>
      <w:r>
        <w:rPr>
          <w:rFonts w:ascii="Calibri" w:eastAsia="SimSun" w:hAnsi="Calibri" w:cs="Calibri"/>
          <w:kern w:val="2"/>
          <w:lang w:eastAsia="hi-IN" w:bidi="hi-IN"/>
        </w:rPr>
        <w:t>.</w:t>
      </w:r>
    </w:p>
    <w:p w14:paraId="424D5EE7" w14:textId="2208592E" w:rsidR="009D5F14" w:rsidRDefault="009D5F14" w:rsidP="009D5F14">
      <w:pPr>
        <w:suppressAutoHyphens/>
        <w:spacing w:after="0" w:line="240" w:lineRule="auto"/>
        <w:ind w:left="6621" w:firstLine="1"/>
        <w:rPr>
          <w:rFonts w:ascii="Calibri" w:eastAsia="SimSun" w:hAnsi="Calibri" w:cs="Calibri"/>
          <w:i/>
          <w:kern w:val="2"/>
          <w:lang w:eastAsia="hi-IN" w:bidi="hi-IN"/>
        </w:rPr>
      </w:pPr>
      <w:r w:rsidRPr="003A3B1E">
        <w:rPr>
          <w:rFonts w:ascii="Calibri" w:eastAsia="SimSun" w:hAnsi="Calibri" w:cs="Calibri"/>
          <w:i/>
          <w:kern w:val="2"/>
          <w:lang w:eastAsia="hi-IN" w:bidi="hi-IN"/>
        </w:rPr>
        <w:t>(</w:t>
      </w:r>
      <w:r w:rsidR="004F503D">
        <w:rPr>
          <w:rFonts w:ascii="Calibri" w:eastAsia="SimSun" w:hAnsi="Calibri" w:cs="Calibri"/>
          <w:i/>
          <w:kern w:val="2"/>
          <w:lang w:eastAsia="hi-IN" w:bidi="hi-IN"/>
        </w:rPr>
        <w:t>signature of the Applicant</w:t>
      </w:r>
      <w:r w:rsidRPr="003A3B1E">
        <w:rPr>
          <w:rFonts w:ascii="Calibri" w:eastAsia="SimSun" w:hAnsi="Calibri" w:cs="Calibri"/>
          <w:i/>
          <w:kern w:val="2"/>
          <w:lang w:eastAsia="hi-IN" w:bidi="hi-IN"/>
        </w:rPr>
        <w:t>)</w:t>
      </w:r>
    </w:p>
    <w:p w14:paraId="2D3E9E22" w14:textId="77777777" w:rsidR="009D5F14" w:rsidRDefault="009D5F14" w:rsidP="009D5F14">
      <w:pPr>
        <w:rPr>
          <w:rFonts w:ascii="Calibri" w:eastAsia="SimSun" w:hAnsi="Calibri" w:cs="Calibri"/>
          <w:i/>
          <w:kern w:val="2"/>
          <w:lang w:eastAsia="hi-IN" w:bidi="hi-IN"/>
        </w:rPr>
      </w:pPr>
      <w:r>
        <w:rPr>
          <w:rFonts w:ascii="Calibri" w:eastAsia="SimSun" w:hAnsi="Calibri" w:cs="Calibri"/>
          <w:i/>
          <w:kern w:val="2"/>
          <w:lang w:eastAsia="hi-IN" w:bidi="hi-IN"/>
        </w:rPr>
        <w:br w:type="page"/>
      </w:r>
    </w:p>
    <w:tbl>
      <w:tblPr>
        <w:tblW w:w="5105" w:type="pct"/>
        <w:jc w:val="center"/>
        <w:tblLook w:val="04A0" w:firstRow="1" w:lastRow="0" w:firstColumn="1" w:lastColumn="0" w:noHBand="0" w:noVBand="1"/>
      </w:tblPr>
      <w:tblGrid>
        <w:gridCol w:w="9252"/>
      </w:tblGrid>
      <w:tr w:rsidR="009D5F14" w:rsidRPr="00A0040A" w14:paraId="3B94B5A6" w14:textId="77777777" w:rsidTr="00BA6870">
        <w:trPr>
          <w:cantSplit/>
          <w:trHeight w:val="105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6454C80" w14:textId="19F27EAB" w:rsidR="00A52873" w:rsidRPr="00A52873" w:rsidRDefault="00A52873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</w:pPr>
            <w:r w:rsidRPr="00A52873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lastRenderedPageBreak/>
              <w:t>Assessment of the Dean of the UL Faculty*</w:t>
            </w:r>
            <w:r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>/</w:t>
            </w:r>
            <w:r w:rsidR="00276054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>Supervisor*</w:t>
            </w:r>
            <w:r w:rsidRPr="00A52873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 xml:space="preserve"> on awarding a candidate with the </w:t>
            </w:r>
            <w:r w:rsidRPr="00276054">
              <w:rPr>
                <w:rFonts w:ascii="Calibri" w:eastAsia="SimSun" w:hAnsi="Calibri" w:cs="Calibri"/>
                <w:b/>
                <w:bCs/>
                <w:i/>
                <w:iCs/>
                <w:kern w:val="2"/>
                <w:lang w:val="en-US" w:eastAsia="hi-IN" w:bidi="hi-IN"/>
              </w:rPr>
              <w:t>UNIVERSITAS LODZIENSIS ALUMNO LAUDE DIGNISSIMO</w:t>
            </w:r>
            <w:r w:rsidRPr="00A52873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 xml:space="preserve"> medal for outstanding </w:t>
            </w:r>
            <w:r w:rsidR="00164D7E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 xml:space="preserve">doctoral </w:t>
            </w:r>
            <w:r w:rsidRPr="00A52873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>student activity for the benefit and interest of the University of Lodz</w:t>
            </w:r>
          </w:p>
        </w:tc>
      </w:tr>
      <w:tr w:rsidR="009D5F14" w:rsidRPr="00A0040A" w14:paraId="2C505CED" w14:textId="77777777" w:rsidTr="00D124D6">
        <w:trPr>
          <w:cantSplit/>
          <w:trHeight w:val="8577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FE467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65C8EFE7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1F8D1502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770B4E70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61B70A0E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7B85D888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5BA9D07D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2EE4DF27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612CCFD2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63F98AE3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218ECEBE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5D931744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6EF06A69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182F2EC4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6521C8FA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5C280C5D" w14:textId="77777777" w:rsidR="00C05353" w:rsidRPr="00A5287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val="en-US" w:eastAsia="hi-IN" w:bidi="hi-IN"/>
              </w:rPr>
            </w:pPr>
          </w:p>
          <w:p w14:paraId="53097167" w14:textId="77777777" w:rsidR="009D5F14" w:rsidRPr="00A52873" w:rsidRDefault="009D5F14" w:rsidP="004F13ED">
            <w:pPr>
              <w:suppressAutoHyphens/>
              <w:spacing w:after="0" w:line="240" w:lineRule="auto"/>
              <w:rPr>
                <w:rFonts w:ascii="Calibri" w:eastAsia="SimSun" w:hAnsi="Calibri" w:cs="Calibri"/>
                <w:bCs/>
                <w:kern w:val="2"/>
                <w:lang w:val="en-US" w:eastAsia="hi-IN" w:bidi="hi-IN"/>
              </w:rPr>
            </w:pPr>
          </w:p>
        </w:tc>
      </w:tr>
    </w:tbl>
    <w:p w14:paraId="2209C824" w14:textId="508669A8" w:rsidR="009D5F14" w:rsidRPr="00CA35DE" w:rsidRDefault="009D5F14" w:rsidP="009D5F14">
      <w:pPr>
        <w:suppressAutoHyphens/>
        <w:spacing w:after="0" w:line="240" w:lineRule="auto"/>
        <w:rPr>
          <w:i/>
          <w:iCs/>
          <w:lang w:val="en-US"/>
        </w:rPr>
      </w:pPr>
      <w:r w:rsidRPr="00CA35DE">
        <w:rPr>
          <w:rFonts w:ascii="Calibri" w:eastAsia="SimSun" w:hAnsi="Calibri" w:cs="Calibri"/>
          <w:i/>
          <w:iCs/>
          <w:kern w:val="2"/>
          <w:lang w:val="en-US" w:eastAsia="hi-IN" w:bidi="hi-IN"/>
        </w:rPr>
        <w:t xml:space="preserve">* </w:t>
      </w:r>
      <w:r w:rsidR="00CA35DE" w:rsidRPr="00CA35DE">
        <w:rPr>
          <w:rFonts w:ascii="Calibri" w:eastAsia="SimSun" w:hAnsi="Calibri" w:cs="Calibri"/>
          <w:i/>
          <w:iCs/>
          <w:kern w:val="2"/>
          <w:lang w:val="en-US" w:eastAsia="hi-IN" w:bidi="hi-IN"/>
        </w:rPr>
        <w:t xml:space="preserve">where the doctoral student's supervisor is employed </w:t>
      </w:r>
      <w:r w:rsidR="00CA35DE">
        <w:rPr>
          <w:rFonts w:ascii="Calibri" w:eastAsia="SimSun" w:hAnsi="Calibri" w:cs="Calibri"/>
          <w:i/>
          <w:iCs/>
          <w:kern w:val="2"/>
          <w:lang w:val="en-US" w:eastAsia="hi-IN" w:bidi="hi-IN"/>
        </w:rPr>
        <w:t>–</w:t>
      </w:r>
      <w:r w:rsidR="00CA35DE" w:rsidRPr="00CA35DE">
        <w:rPr>
          <w:rFonts w:ascii="Calibri" w:eastAsia="SimSun" w:hAnsi="Calibri" w:cs="Calibri"/>
          <w:i/>
          <w:iCs/>
          <w:kern w:val="2"/>
          <w:lang w:val="en-US" w:eastAsia="hi-IN" w:bidi="hi-IN"/>
        </w:rPr>
        <w:t xml:space="preserve"> for doctoral studies participants</w:t>
      </w:r>
    </w:p>
    <w:p w14:paraId="279EA659" w14:textId="2D1F74CA" w:rsidR="00F9494D" w:rsidRPr="00A0040A" w:rsidRDefault="00F9494D" w:rsidP="009D5F14">
      <w:pPr>
        <w:suppressAutoHyphens/>
        <w:spacing w:after="0" w:line="240" w:lineRule="auto"/>
        <w:rPr>
          <w:rFonts w:ascii="Calibri" w:eastAsia="SimSun" w:hAnsi="Calibri" w:cs="Calibri"/>
          <w:i/>
          <w:iCs/>
          <w:kern w:val="2"/>
          <w:lang w:val="en-US" w:eastAsia="hi-IN" w:bidi="hi-IN"/>
        </w:rPr>
      </w:pPr>
      <w:r w:rsidRPr="00A0040A">
        <w:rPr>
          <w:rFonts w:ascii="Calibri" w:eastAsia="SimSun" w:hAnsi="Calibri" w:cs="Calibri"/>
          <w:i/>
          <w:iCs/>
          <w:kern w:val="2"/>
          <w:lang w:val="en-US" w:eastAsia="hi-IN" w:bidi="hi-IN"/>
        </w:rPr>
        <w:t xml:space="preserve">** </w:t>
      </w:r>
      <w:r w:rsidR="00D25ED9" w:rsidRPr="00A0040A">
        <w:rPr>
          <w:rFonts w:ascii="Calibri" w:eastAsia="SimSun" w:hAnsi="Calibri" w:cs="Calibri"/>
          <w:i/>
          <w:iCs/>
          <w:kern w:val="2"/>
          <w:lang w:val="en-US" w:eastAsia="hi-IN" w:bidi="hi-IN"/>
        </w:rPr>
        <w:t>for doctoral schools participants</w:t>
      </w:r>
    </w:p>
    <w:p w14:paraId="6C4FD0F6" w14:textId="77777777" w:rsidR="009D5F14" w:rsidRPr="00A0040A" w:rsidRDefault="009D5F14" w:rsidP="009D5F14">
      <w:pPr>
        <w:suppressAutoHyphens/>
        <w:spacing w:after="0" w:line="240" w:lineRule="auto"/>
        <w:ind w:left="6237"/>
        <w:rPr>
          <w:rFonts w:ascii="Calibri" w:eastAsia="SimSun" w:hAnsi="Calibri" w:cs="Calibri"/>
          <w:kern w:val="2"/>
          <w:lang w:val="en-US" w:eastAsia="hi-IN" w:bidi="hi-IN"/>
        </w:rPr>
      </w:pPr>
    </w:p>
    <w:p w14:paraId="2BFA01EB" w14:textId="77777777" w:rsidR="00824C68" w:rsidRPr="00A0040A" w:rsidRDefault="00824C68" w:rsidP="00F9494D">
      <w:pPr>
        <w:suppressAutoHyphens/>
        <w:spacing w:after="0" w:line="240" w:lineRule="auto"/>
        <w:ind w:left="4956"/>
        <w:rPr>
          <w:rFonts w:ascii="Calibri" w:eastAsia="SimSun" w:hAnsi="Calibri" w:cs="Calibri"/>
          <w:kern w:val="2"/>
          <w:lang w:val="en-US" w:eastAsia="hi-IN" w:bidi="hi-IN"/>
        </w:rPr>
      </w:pPr>
    </w:p>
    <w:p w14:paraId="7F4D6C78" w14:textId="78531064" w:rsidR="00F9494D" w:rsidRPr="00A0040A" w:rsidRDefault="0090215E" w:rsidP="0090215E">
      <w:pPr>
        <w:suppressAutoHyphens/>
        <w:spacing w:after="0" w:line="240" w:lineRule="auto"/>
        <w:ind w:left="3540" w:firstLine="708"/>
        <w:rPr>
          <w:rFonts w:ascii="Calibri" w:eastAsia="SimSun" w:hAnsi="Calibri" w:cs="Calibri"/>
          <w:kern w:val="2"/>
          <w:lang w:val="en-US" w:eastAsia="hi-IN" w:bidi="hi-IN"/>
        </w:rPr>
      </w:pPr>
      <w:r w:rsidRPr="00A0040A">
        <w:rPr>
          <w:rFonts w:ascii="Calibri" w:eastAsia="SimSun" w:hAnsi="Calibri" w:cs="Calibri"/>
          <w:kern w:val="2"/>
          <w:lang w:val="en-US" w:eastAsia="hi-IN" w:bidi="hi-IN"/>
        </w:rPr>
        <w:t>……</w:t>
      </w:r>
      <w:r w:rsidR="00996E7E" w:rsidRPr="00A0040A">
        <w:rPr>
          <w:rFonts w:ascii="Calibri" w:eastAsia="SimSun" w:hAnsi="Calibri" w:cs="Calibri"/>
          <w:kern w:val="2"/>
          <w:lang w:val="en-US" w:eastAsia="hi-IN" w:bidi="hi-IN"/>
        </w:rPr>
        <w:t>……</w:t>
      </w:r>
      <w:r w:rsidRPr="00A0040A">
        <w:rPr>
          <w:rFonts w:ascii="Calibri" w:eastAsia="SimSun" w:hAnsi="Calibri" w:cs="Calibri"/>
          <w:kern w:val="2"/>
          <w:lang w:val="en-US" w:eastAsia="hi-IN" w:bidi="hi-IN"/>
        </w:rPr>
        <w:t>……</w:t>
      </w:r>
      <w:r w:rsidR="00F9494D" w:rsidRPr="00A0040A">
        <w:rPr>
          <w:rFonts w:ascii="Calibri" w:eastAsia="SimSun" w:hAnsi="Calibri" w:cs="Calibri"/>
          <w:kern w:val="2"/>
          <w:lang w:val="en-US" w:eastAsia="hi-IN" w:bidi="hi-IN"/>
        </w:rPr>
        <w:t>…....………………………………………………</w:t>
      </w:r>
      <w:r w:rsidR="00824C68" w:rsidRPr="00A0040A">
        <w:rPr>
          <w:rFonts w:ascii="Calibri" w:eastAsia="SimSun" w:hAnsi="Calibri" w:cs="Calibri"/>
          <w:kern w:val="2"/>
          <w:lang w:val="en-US" w:eastAsia="hi-IN" w:bidi="hi-IN"/>
        </w:rPr>
        <w:t>…</w:t>
      </w:r>
      <w:r w:rsidR="009B1C61" w:rsidRPr="00A0040A">
        <w:rPr>
          <w:rFonts w:ascii="Calibri" w:eastAsia="SimSun" w:hAnsi="Calibri" w:cs="Calibri"/>
          <w:kern w:val="2"/>
          <w:lang w:val="en-US" w:eastAsia="hi-IN" w:bidi="hi-IN"/>
        </w:rPr>
        <w:t>.</w:t>
      </w:r>
      <w:r w:rsidR="00824C68" w:rsidRPr="00A0040A">
        <w:rPr>
          <w:rFonts w:ascii="Calibri" w:eastAsia="SimSun" w:hAnsi="Calibri" w:cs="Calibri"/>
          <w:kern w:val="2"/>
          <w:lang w:val="en-US" w:eastAsia="hi-IN" w:bidi="hi-IN"/>
        </w:rPr>
        <w:t>……….</w:t>
      </w:r>
    </w:p>
    <w:p w14:paraId="4D105CEF" w14:textId="6B3895E2" w:rsidR="009D5F14" w:rsidRPr="00EA4641" w:rsidRDefault="00F9494D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val="en-US" w:eastAsia="hi-IN" w:bidi="hi-IN"/>
        </w:rPr>
      </w:pPr>
      <w:r w:rsidRPr="00EA4641">
        <w:rPr>
          <w:rFonts w:ascii="Calibri" w:eastAsia="SimSun" w:hAnsi="Calibri" w:cs="Calibri"/>
          <w:i/>
          <w:kern w:val="2"/>
          <w:lang w:val="en-US" w:eastAsia="hi-IN" w:bidi="hi-IN"/>
        </w:rPr>
        <w:t xml:space="preserve">                                                                         </w:t>
      </w:r>
      <w:r w:rsidR="009B1C61" w:rsidRPr="00EA4641">
        <w:rPr>
          <w:rFonts w:ascii="Calibri" w:eastAsia="SimSun" w:hAnsi="Calibri" w:cs="Calibri"/>
          <w:i/>
          <w:kern w:val="2"/>
          <w:lang w:val="en-US" w:eastAsia="hi-IN" w:bidi="hi-IN"/>
        </w:rPr>
        <w:t xml:space="preserve"> </w:t>
      </w:r>
      <w:r w:rsidRPr="00EA4641">
        <w:rPr>
          <w:rFonts w:ascii="Calibri" w:eastAsia="SimSun" w:hAnsi="Calibri" w:cs="Calibri"/>
          <w:i/>
          <w:kern w:val="2"/>
          <w:lang w:val="en-US" w:eastAsia="hi-IN" w:bidi="hi-IN"/>
        </w:rPr>
        <w:t>(</w:t>
      </w:r>
      <w:r w:rsidR="00EA4641" w:rsidRPr="00EA4641">
        <w:rPr>
          <w:rFonts w:ascii="Calibri" w:eastAsia="SimSun" w:hAnsi="Calibri" w:cs="Calibri"/>
          <w:i/>
          <w:kern w:val="2"/>
          <w:lang w:val="en-US" w:eastAsia="hi-IN" w:bidi="hi-IN"/>
        </w:rPr>
        <w:t>stamp and signature of the Dean of the Faculty/Supervisor</w:t>
      </w:r>
      <w:r w:rsidRPr="00EA4641">
        <w:rPr>
          <w:rFonts w:ascii="Calibri" w:eastAsia="SimSun" w:hAnsi="Calibri" w:cs="Calibri"/>
          <w:i/>
          <w:kern w:val="2"/>
          <w:lang w:val="en-US" w:eastAsia="hi-IN" w:bidi="hi-IN"/>
        </w:rPr>
        <w:t>)</w:t>
      </w:r>
    </w:p>
    <w:p w14:paraId="4BA15EB7" w14:textId="77777777" w:rsidR="000D4CC0" w:rsidRPr="00EA4641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val="en-US" w:eastAsia="hi-IN" w:bidi="hi-IN"/>
        </w:rPr>
      </w:pPr>
    </w:p>
    <w:p w14:paraId="193A3756" w14:textId="77777777" w:rsidR="000D4CC0" w:rsidRPr="00EA4641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val="en-US" w:eastAsia="hi-IN" w:bidi="hi-IN"/>
        </w:rPr>
      </w:pPr>
    </w:p>
    <w:p w14:paraId="1158B968" w14:textId="77777777" w:rsidR="000D4CC0" w:rsidRPr="00EA4641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val="en-US" w:eastAsia="hi-IN" w:bidi="hi-IN"/>
        </w:rPr>
      </w:pPr>
    </w:p>
    <w:p w14:paraId="508DB7D3" w14:textId="77777777" w:rsidR="000D4CC0" w:rsidRPr="00EA4641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val="en-US" w:eastAsia="hi-IN" w:bidi="hi-IN"/>
        </w:rPr>
      </w:pPr>
    </w:p>
    <w:p w14:paraId="7DCD0B0D" w14:textId="00209C2E" w:rsidR="000D4CC0" w:rsidRPr="00172C60" w:rsidRDefault="003E0EAE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val="en-US" w:eastAsia="hi-IN" w:bidi="hi-IN"/>
        </w:rPr>
      </w:pP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>I support/do not support (delete as appropriate)</w:t>
      </w:r>
    </w:p>
    <w:p w14:paraId="7F0B6D51" w14:textId="77777777" w:rsidR="00172C60" w:rsidRDefault="007F6E6E" w:rsidP="00172C60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val="en-US" w:eastAsia="hi-IN" w:bidi="hi-IN"/>
        </w:rPr>
      </w:pP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ab/>
      </w: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ab/>
      </w: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ab/>
      </w: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ab/>
      </w: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ab/>
      </w: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ab/>
      </w:r>
      <w:r w:rsidRPr="003E0EAE">
        <w:rPr>
          <w:rFonts w:ascii="Calibri" w:eastAsia="SimSun" w:hAnsi="Calibri" w:cs="Calibri"/>
          <w:i/>
          <w:kern w:val="2"/>
          <w:lang w:val="en-US" w:eastAsia="hi-IN" w:bidi="hi-IN"/>
        </w:rPr>
        <w:t>………………………………………………………………………………….</w:t>
      </w:r>
    </w:p>
    <w:p w14:paraId="4AFC6603" w14:textId="746DC7B7" w:rsidR="00CF1541" w:rsidRPr="00172C60" w:rsidRDefault="005F02D6" w:rsidP="00F14DDE">
      <w:pPr>
        <w:suppressAutoHyphens/>
        <w:spacing w:after="0" w:line="240" w:lineRule="auto"/>
        <w:jc w:val="right"/>
        <w:rPr>
          <w:rFonts w:ascii="Calibri" w:eastAsia="SimSun" w:hAnsi="Calibri" w:cs="Calibri"/>
          <w:i/>
          <w:kern w:val="2"/>
          <w:lang w:val="en-US" w:eastAsia="hi-IN" w:bidi="hi-IN"/>
        </w:rPr>
      </w:pP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>(</w:t>
      </w:r>
      <w:r w:rsidR="00172C60" w:rsidRPr="00172C60">
        <w:rPr>
          <w:rFonts w:ascii="Calibri" w:eastAsia="SimSun" w:hAnsi="Calibri" w:cs="Calibri"/>
          <w:i/>
          <w:kern w:val="2"/>
          <w:lang w:val="en-US" w:eastAsia="hi-IN" w:bidi="hi-IN"/>
        </w:rPr>
        <w:t>stamp and signature of the Doctoral School Director</w:t>
      </w:r>
      <w:r w:rsidRPr="00172C60">
        <w:rPr>
          <w:rFonts w:ascii="Calibri" w:eastAsia="SimSun" w:hAnsi="Calibri" w:cs="Calibri"/>
          <w:i/>
          <w:kern w:val="2"/>
          <w:lang w:val="en-US" w:eastAsia="hi-IN" w:bidi="hi-IN"/>
        </w:rPr>
        <w:t>)</w:t>
      </w:r>
      <w:r w:rsidR="00774A21" w:rsidRPr="00172C60">
        <w:rPr>
          <w:rFonts w:ascii="Calibri" w:eastAsia="SimSun" w:hAnsi="Calibri" w:cs="Calibri"/>
          <w:i/>
          <w:kern w:val="2"/>
          <w:lang w:val="en-US" w:eastAsia="hi-IN" w:bidi="hi-IN"/>
        </w:rPr>
        <w:t>**</w:t>
      </w:r>
    </w:p>
    <w:p w14:paraId="08794A22" w14:textId="77777777" w:rsidR="009D5F14" w:rsidRPr="00172C60" w:rsidRDefault="009D5F14" w:rsidP="009D5F14">
      <w:pPr>
        <w:suppressAutoHyphens/>
        <w:spacing w:after="0" w:line="240" w:lineRule="auto"/>
        <w:ind w:left="4956"/>
        <w:jc w:val="center"/>
        <w:rPr>
          <w:rFonts w:ascii="Calibri" w:eastAsia="SimSun" w:hAnsi="Calibri" w:cs="Calibri"/>
          <w:kern w:val="2"/>
          <w:lang w:val="en-US" w:eastAsia="hi-IN" w:bidi="hi-IN"/>
        </w:rPr>
      </w:pPr>
    </w:p>
    <w:p w14:paraId="388925A1" w14:textId="39B7D4F5" w:rsidR="000B5FD1" w:rsidRPr="00824C68" w:rsidRDefault="000B5FD1" w:rsidP="000B5FD1">
      <w:pPr>
        <w:suppressAutoHyphens/>
        <w:spacing w:after="0" w:line="240" w:lineRule="auto"/>
        <w:rPr>
          <w:rFonts w:ascii="Calibri" w:eastAsia="SimSun" w:hAnsi="Calibri" w:cs="Calibri"/>
          <w:i/>
          <w:iCs/>
          <w:kern w:val="2"/>
          <w:lang w:eastAsia="hi-IN" w:bidi="hi-IN"/>
        </w:rPr>
      </w:pPr>
      <w:r w:rsidRPr="00824C68">
        <w:rPr>
          <w:rFonts w:ascii="Calibri" w:eastAsia="SimSun" w:hAnsi="Calibri" w:cs="Calibri"/>
          <w:i/>
          <w:iCs/>
          <w:kern w:val="2"/>
          <w:lang w:eastAsia="hi-IN" w:bidi="hi-IN"/>
        </w:rPr>
        <w:t xml:space="preserve">** </w:t>
      </w:r>
      <w:r w:rsidR="003E0EAE" w:rsidRPr="003E0EAE">
        <w:rPr>
          <w:rFonts w:ascii="Calibri" w:eastAsia="SimSun" w:hAnsi="Calibri" w:cs="Calibri"/>
          <w:i/>
          <w:iCs/>
          <w:kern w:val="2"/>
          <w:lang w:eastAsia="hi-IN" w:bidi="hi-IN"/>
        </w:rPr>
        <w:t>for doctoral schools participants</w:t>
      </w:r>
    </w:p>
    <w:p w14:paraId="21CEFE02" w14:textId="77777777" w:rsidR="00774A21" w:rsidRDefault="00774A21" w:rsidP="000B5FD1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hi-IN" w:bidi="hi-IN"/>
        </w:rPr>
      </w:pPr>
    </w:p>
    <w:p w14:paraId="3DCA5431" w14:textId="77777777" w:rsidR="00774A21" w:rsidRPr="003A3B1E" w:rsidRDefault="00774A21" w:rsidP="009D5F14">
      <w:pPr>
        <w:suppressAutoHyphens/>
        <w:spacing w:after="0" w:line="240" w:lineRule="auto"/>
        <w:ind w:left="4956"/>
        <w:jc w:val="center"/>
        <w:rPr>
          <w:rFonts w:ascii="Calibri" w:eastAsia="SimSun" w:hAnsi="Calibri" w:cs="Calibri"/>
          <w:kern w:val="2"/>
          <w:lang w:eastAsia="hi-IN" w:bidi="hi-IN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1839"/>
        <w:gridCol w:w="7131"/>
      </w:tblGrid>
      <w:tr w:rsidR="009D5F14" w:rsidRPr="00A0040A" w14:paraId="3D205C21" w14:textId="77777777" w:rsidTr="00BA6870">
        <w:trPr>
          <w:cantSplit/>
          <w:trHeight w:val="108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EE1ADBD" w14:textId="77777777" w:rsidR="00043F88" w:rsidRPr="00AA7908" w:rsidRDefault="00043F88" w:rsidP="00043F88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</w:pPr>
            <w:r w:rsidRPr="00AA7908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>List of appendices to the application</w:t>
            </w:r>
          </w:p>
          <w:p w14:paraId="38B61A6B" w14:textId="1ADE0B7F" w:rsidR="009D5F14" w:rsidRPr="00043F88" w:rsidRDefault="00043F88" w:rsidP="00043F88">
            <w:pPr>
              <w:suppressAutoHyphens/>
              <w:spacing w:after="0" w:line="276" w:lineRule="auto"/>
              <w:jc w:val="center"/>
              <w:rPr>
                <w:rFonts w:eastAsia="SimSun" w:cstheme="minorHAnsi"/>
                <w:kern w:val="2"/>
                <w:lang w:val="en-US" w:eastAsia="hi-IN" w:bidi="hi-IN"/>
              </w:rPr>
            </w:pPr>
            <w:r w:rsidRPr="00AA7908">
              <w:rPr>
                <w:rFonts w:ascii="Calibri" w:eastAsia="SimSun" w:hAnsi="Calibri" w:cs="Calibri"/>
                <w:kern w:val="2"/>
                <w:lang w:val="en-US" w:eastAsia="hi-IN" w:bidi="hi-IN"/>
              </w:rPr>
              <w:t>(statement of reason for the award of the medal in relation to the demonstrated activities/achievements,</w:t>
            </w:r>
            <w:r>
              <w:rPr>
                <w:rFonts w:ascii="Calibri" w:eastAsia="SimSun" w:hAnsi="Calibri" w:cs="Calibri"/>
                <w:kern w:val="2"/>
                <w:lang w:val="en-US" w:eastAsia="hi-IN" w:bidi="hi-IN"/>
              </w:rPr>
              <w:t xml:space="preserve"> </w:t>
            </w:r>
            <w:r w:rsidRPr="00AA7908">
              <w:rPr>
                <w:rFonts w:ascii="Calibri" w:eastAsia="SimSun" w:hAnsi="Calibri" w:cs="Calibri"/>
                <w:kern w:val="2"/>
                <w:lang w:val="en-US" w:eastAsia="hi-IN" w:bidi="hi-IN"/>
              </w:rPr>
              <w:t xml:space="preserve">opinions and certificates/copies of documents confirming the </w:t>
            </w:r>
            <w:r>
              <w:rPr>
                <w:rFonts w:ascii="Calibri" w:eastAsia="SimSun" w:hAnsi="Calibri" w:cs="Calibri"/>
                <w:kern w:val="2"/>
                <w:lang w:val="en-US" w:eastAsia="hi-IN" w:bidi="hi-IN"/>
              </w:rPr>
              <w:t xml:space="preserve">doctoral </w:t>
            </w:r>
            <w:r w:rsidRPr="00AA7908">
              <w:rPr>
                <w:rFonts w:ascii="Calibri" w:eastAsia="SimSun" w:hAnsi="Calibri" w:cs="Calibri"/>
                <w:kern w:val="2"/>
                <w:lang w:val="en-US" w:eastAsia="hi-IN" w:bidi="hi-IN"/>
              </w:rPr>
              <w:t>student's demonstrated activities/achievements, copies of the first pages of scientific publications and other materials documenting academic achievements)</w:t>
            </w:r>
          </w:p>
        </w:tc>
      </w:tr>
      <w:tr w:rsidR="005F446D" w:rsidRPr="003A3B1E" w14:paraId="6A82173A" w14:textId="77777777" w:rsidTr="00BA6870">
        <w:trPr>
          <w:cantSplit/>
          <w:trHeight w:val="367"/>
          <w:jc w:val="center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EFD" w14:textId="0904745B" w:rsidR="005F446D" w:rsidRPr="00DD3B6B" w:rsidRDefault="005F446D" w:rsidP="005F446D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2972CE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 xml:space="preserve">Appendix </w:t>
            </w:r>
            <w:r w:rsidRPr="00DD3B6B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60F3" w14:textId="77777777" w:rsidR="005F446D" w:rsidRPr="003A3B1E" w:rsidRDefault="005F446D" w:rsidP="005F446D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5F446D" w:rsidRPr="003A3B1E" w14:paraId="0C637D50" w14:textId="77777777" w:rsidTr="00BA6870">
        <w:trPr>
          <w:cantSplit/>
          <w:trHeight w:val="367"/>
          <w:jc w:val="center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FAD1" w14:textId="4432871E" w:rsidR="005F446D" w:rsidRPr="00DD3B6B" w:rsidRDefault="005F446D" w:rsidP="005F446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2972CE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 xml:space="preserve">Appendix </w:t>
            </w:r>
            <w:r w:rsidRPr="00DD3B6B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E93B" w14:textId="77777777" w:rsidR="005F446D" w:rsidRPr="003A3B1E" w:rsidRDefault="005F446D" w:rsidP="005F446D">
            <w:pPr>
              <w:spacing w:after="0" w:line="240" w:lineRule="auto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5F446D" w:rsidRPr="003A3B1E" w14:paraId="4985D49C" w14:textId="77777777" w:rsidTr="00BA6870">
        <w:trPr>
          <w:cantSplit/>
          <w:trHeight w:val="367"/>
          <w:jc w:val="center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29B9" w14:textId="15BA9CE3" w:rsidR="005F446D" w:rsidRPr="00DD3B6B" w:rsidRDefault="005F446D" w:rsidP="005F446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2972CE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 xml:space="preserve">Appendix </w:t>
            </w:r>
            <w:r w:rsidRPr="00DD3B6B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78E0" w14:textId="77777777" w:rsidR="005F446D" w:rsidRPr="003A3B1E" w:rsidRDefault="005F446D" w:rsidP="005F446D">
            <w:pPr>
              <w:spacing w:after="0" w:line="240" w:lineRule="auto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5F446D" w:rsidRPr="003A3B1E" w14:paraId="2F38658E" w14:textId="77777777" w:rsidTr="00BA6870">
        <w:trPr>
          <w:cantSplit/>
          <w:trHeight w:val="367"/>
          <w:jc w:val="center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3718" w14:textId="249C13DC" w:rsidR="005F446D" w:rsidRPr="00DD3B6B" w:rsidRDefault="005F446D" w:rsidP="005F446D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2972CE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 xml:space="preserve">Appendix </w:t>
            </w: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6612" w14:textId="77777777" w:rsidR="005F446D" w:rsidRPr="003A3B1E" w:rsidRDefault="005F446D" w:rsidP="005F446D">
            <w:pPr>
              <w:spacing w:after="0" w:line="240" w:lineRule="auto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</w:tbl>
    <w:p w14:paraId="219CC816" w14:textId="77777777" w:rsidR="009D5F14" w:rsidRDefault="009D5F14" w:rsidP="009D5F14">
      <w:pPr>
        <w:tabs>
          <w:tab w:val="center" w:pos="4536"/>
          <w:tab w:val="right" w:pos="9072"/>
        </w:tabs>
        <w:spacing w:before="120" w:after="360"/>
        <w:rPr>
          <w:sz w:val="24"/>
          <w:szCs w:val="24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4106"/>
        <w:gridCol w:w="2433"/>
        <w:gridCol w:w="2431"/>
      </w:tblGrid>
      <w:tr w:rsidR="009D5F14" w:rsidRPr="00A0040A" w14:paraId="475643BF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FAE288C" w14:textId="2DD12C39" w:rsidR="009D5F14" w:rsidRPr="00943478" w:rsidRDefault="00943478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val="en-US" w:eastAsia="hi-IN" w:bidi="hi-IN"/>
              </w:rPr>
            </w:pPr>
            <w:r w:rsidRPr="002972CE">
              <w:rPr>
                <w:rFonts w:ascii="Calibri" w:eastAsia="SimSun" w:hAnsi="Calibri" w:cs="Calibri"/>
                <w:b/>
                <w:bCs/>
                <w:kern w:val="2"/>
                <w:sz w:val="24"/>
                <w:szCs w:val="24"/>
                <w:lang w:val="en-US" w:eastAsia="hi-IN" w:bidi="hi-IN"/>
              </w:rPr>
              <w:t>VICE-RECTOR</w:t>
            </w:r>
            <w:r w:rsidRPr="00943478">
              <w:rPr>
                <w:rFonts w:ascii="Calibri" w:eastAsia="SimSun" w:hAnsi="Calibri" w:cs="Calibri"/>
                <w:bCs/>
                <w:kern w:val="2"/>
                <w:lang w:val="en-US" w:eastAsia="hi-IN" w:bidi="hi-IN"/>
              </w:rPr>
              <w:t xml:space="preserve"> </w:t>
            </w:r>
            <w:r w:rsidR="00302E69" w:rsidRPr="002972CE">
              <w:rPr>
                <w:rFonts w:ascii="Calibri" w:eastAsia="SimSun" w:hAnsi="Calibri" w:cs="Calibri"/>
                <w:b/>
                <w:bCs/>
                <w:kern w:val="2"/>
                <w:sz w:val="24"/>
                <w:szCs w:val="24"/>
                <w:lang w:val="en-US" w:eastAsia="hi-IN" w:bidi="hi-IN"/>
              </w:rPr>
              <w:t>DECISION</w:t>
            </w:r>
          </w:p>
        </w:tc>
      </w:tr>
      <w:tr w:rsidR="00F513DD" w:rsidRPr="003A3B1E" w14:paraId="35C9DBF6" w14:textId="77777777" w:rsidTr="00BA6870">
        <w:trPr>
          <w:cantSplit/>
          <w:trHeight w:val="680"/>
          <w:jc w:val="center"/>
        </w:trPr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DBC4" w14:textId="36ED2512" w:rsidR="00F513DD" w:rsidRPr="00CF049D" w:rsidRDefault="00CF049D" w:rsidP="00F513DD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</w:pPr>
            <w:r w:rsidRPr="002416BD">
              <w:rPr>
                <w:rFonts w:ascii="Calibri" w:eastAsia="SimSun" w:hAnsi="Calibri" w:cs="Calibri"/>
                <w:b/>
                <w:bCs/>
                <w:kern w:val="2"/>
                <w:lang w:val="en-US" w:eastAsia="hi-IN" w:bidi="hi-IN"/>
              </w:rPr>
              <w:t>I RECOMMEND THE CANDIDATE FOR THE MEDAL*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BED3" w14:textId="4E6E45B6" w:rsidR="00F513DD" w:rsidRPr="003A3B1E" w:rsidRDefault="00F513DD" w:rsidP="00F513DD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YES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8F93" w14:textId="65CCF9B5" w:rsidR="00F513DD" w:rsidRPr="003A3B1E" w:rsidRDefault="00F513DD" w:rsidP="00F513DD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NO</w:t>
            </w:r>
          </w:p>
        </w:tc>
      </w:tr>
      <w:tr w:rsidR="009D5F14" w:rsidRPr="003A3B1E" w14:paraId="0194924C" w14:textId="77777777" w:rsidTr="00BA6870">
        <w:trPr>
          <w:cantSplit/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0832E1" w14:textId="6C7A8AA2" w:rsidR="009D5F14" w:rsidRPr="00506CE8" w:rsidRDefault="009D5F14" w:rsidP="00BA6870">
            <w:pPr>
              <w:suppressAutoHyphens/>
              <w:snapToGrid w:val="0"/>
              <w:spacing w:after="0" w:line="100" w:lineRule="atLeast"/>
              <w:rPr>
                <w:rFonts w:ascii="Calibri" w:eastAsia="SimSun" w:hAnsi="Calibri" w:cs="Calibri"/>
                <w:i/>
                <w:iCs/>
                <w:kern w:val="2"/>
                <w:lang w:eastAsia="hi-IN" w:bidi="hi-IN"/>
              </w:rPr>
            </w:pPr>
            <w:r w:rsidRPr="00506CE8">
              <w:rPr>
                <w:rFonts w:ascii="Calibri" w:eastAsia="SimSun" w:hAnsi="Calibri" w:cs="Calibri"/>
                <w:i/>
                <w:iCs/>
                <w:kern w:val="2"/>
                <w:lang w:eastAsia="hi-IN" w:bidi="hi-IN"/>
              </w:rPr>
              <w:t xml:space="preserve">* </w:t>
            </w:r>
            <w:r w:rsidR="002D51ED" w:rsidRPr="002D51ED">
              <w:rPr>
                <w:rFonts w:ascii="Calibri" w:eastAsia="SimSun" w:hAnsi="Calibri" w:cs="Calibri"/>
                <w:i/>
                <w:iCs/>
                <w:kern w:val="2"/>
                <w:lang w:eastAsia="hi-IN" w:bidi="hi-IN"/>
              </w:rPr>
              <w:t>delete as appropriate</w:t>
            </w:r>
          </w:p>
        </w:tc>
      </w:tr>
    </w:tbl>
    <w:p w14:paraId="3BBD15B2" w14:textId="77777777" w:rsidR="009D5F14" w:rsidRDefault="009D5F14" w:rsidP="009D5F14">
      <w:pPr>
        <w:tabs>
          <w:tab w:val="center" w:pos="4536"/>
          <w:tab w:val="right" w:pos="9072"/>
        </w:tabs>
        <w:spacing w:before="120" w:after="360"/>
        <w:rPr>
          <w:sz w:val="24"/>
          <w:szCs w:val="24"/>
        </w:rPr>
      </w:pPr>
    </w:p>
    <w:p w14:paraId="5FF62E52" w14:textId="77777777" w:rsidR="009D5F14" w:rsidRDefault="009D5F14" w:rsidP="009D5F14">
      <w:pPr>
        <w:tabs>
          <w:tab w:val="center" w:pos="4536"/>
          <w:tab w:val="right" w:pos="9072"/>
        </w:tabs>
        <w:spacing w:before="120" w:after="360"/>
        <w:rPr>
          <w:sz w:val="24"/>
          <w:szCs w:val="24"/>
        </w:rPr>
      </w:pPr>
    </w:p>
    <w:p w14:paraId="025BF13C" w14:textId="77777777" w:rsidR="009D5F14" w:rsidRPr="003A3B1E" w:rsidRDefault="009D5F14" w:rsidP="009D5F14">
      <w:pPr>
        <w:suppressAutoHyphens/>
        <w:spacing w:after="0" w:line="240" w:lineRule="auto"/>
        <w:ind w:left="4962" w:firstLine="708"/>
        <w:rPr>
          <w:rFonts w:ascii="Calibri" w:eastAsia="SimSun" w:hAnsi="Calibri" w:cs="Calibri"/>
          <w:kern w:val="2"/>
          <w:lang w:eastAsia="hi-IN" w:bidi="hi-IN"/>
        </w:rPr>
      </w:pPr>
      <w:r>
        <w:rPr>
          <w:rFonts w:ascii="Calibri" w:eastAsia="SimSun" w:hAnsi="Calibri" w:cs="Calibri"/>
          <w:kern w:val="2"/>
          <w:lang w:eastAsia="hi-IN" w:bidi="hi-IN"/>
        </w:rPr>
        <w:t xml:space="preserve">     </w:t>
      </w:r>
      <w:r w:rsidRPr="003A3B1E">
        <w:rPr>
          <w:rFonts w:ascii="Calibri" w:eastAsia="SimSun" w:hAnsi="Calibri" w:cs="Calibri"/>
          <w:kern w:val="2"/>
          <w:lang w:eastAsia="hi-IN" w:bidi="hi-IN"/>
        </w:rPr>
        <w:t>………………………………………………</w:t>
      </w:r>
      <w:r>
        <w:rPr>
          <w:rFonts w:ascii="Calibri" w:eastAsia="SimSun" w:hAnsi="Calibri" w:cs="Calibri"/>
          <w:kern w:val="2"/>
          <w:lang w:eastAsia="hi-IN" w:bidi="hi-IN"/>
        </w:rPr>
        <w:t>.</w:t>
      </w:r>
    </w:p>
    <w:p w14:paraId="1C423E6D" w14:textId="03D4A83D" w:rsidR="009D5F14" w:rsidRPr="00867600" w:rsidRDefault="009D5F14" w:rsidP="009D5F14">
      <w:pPr>
        <w:suppressAutoHyphens/>
        <w:spacing w:after="0" w:line="240" w:lineRule="auto"/>
        <w:ind w:left="5670"/>
        <w:jc w:val="center"/>
        <w:rPr>
          <w:rFonts w:ascii="Calibri" w:eastAsia="SimSun" w:hAnsi="Calibri" w:cs="Calibri"/>
          <w:i/>
          <w:kern w:val="2"/>
          <w:lang w:val="en-US" w:eastAsia="hi-IN" w:bidi="hi-IN"/>
        </w:rPr>
      </w:pPr>
      <w:r w:rsidRPr="00867600">
        <w:rPr>
          <w:rFonts w:ascii="Calibri" w:eastAsia="SimSun" w:hAnsi="Calibri" w:cs="Calibri"/>
          <w:i/>
          <w:kern w:val="2"/>
          <w:lang w:val="en-US" w:eastAsia="hi-IN" w:bidi="hi-IN"/>
        </w:rPr>
        <w:t>(</w:t>
      </w:r>
      <w:r w:rsidR="00867600" w:rsidRPr="00E2477D">
        <w:rPr>
          <w:rFonts w:ascii="Calibri" w:eastAsia="SimSun" w:hAnsi="Calibri" w:cs="Calibri"/>
          <w:i/>
          <w:kern w:val="2"/>
          <w:lang w:val="en-US" w:eastAsia="hi-IN" w:bidi="hi-IN"/>
        </w:rPr>
        <w:t>stamp and signature of the Vice-Rector for Student Affairs at the UL</w:t>
      </w:r>
      <w:r w:rsidRPr="00867600">
        <w:rPr>
          <w:rFonts w:ascii="Calibri" w:eastAsia="SimSun" w:hAnsi="Calibri" w:cs="Calibri"/>
          <w:i/>
          <w:kern w:val="2"/>
          <w:lang w:val="en-US" w:eastAsia="hi-IN" w:bidi="hi-IN"/>
        </w:rPr>
        <w:t>)</w:t>
      </w:r>
    </w:p>
    <w:p w14:paraId="2C4BC157" w14:textId="77777777" w:rsidR="009141EE" w:rsidRPr="00867600" w:rsidRDefault="009141EE" w:rsidP="009141EE">
      <w:pPr>
        <w:tabs>
          <w:tab w:val="center" w:pos="4536"/>
          <w:tab w:val="right" w:pos="9072"/>
        </w:tabs>
        <w:spacing w:before="120" w:after="360"/>
        <w:jc w:val="right"/>
        <w:rPr>
          <w:sz w:val="24"/>
          <w:szCs w:val="24"/>
          <w:lang w:val="en-US"/>
        </w:rPr>
      </w:pPr>
    </w:p>
    <w:sectPr w:rsidR="009141EE" w:rsidRPr="00867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693A" w14:textId="77777777" w:rsidR="00F74A22" w:rsidRDefault="00F74A22" w:rsidP="00906A75">
      <w:pPr>
        <w:spacing w:after="0" w:line="240" w:lineRule="auto"/>
      </w:pPr>
      <w:r>
        <w:separator/>
      </w:r>
    </w:p>
  </w:endnote>
  <w:endnote w:type="continuationSeparator" w:id="0">
    <w:p w14:paraId="719AF514" w14:textId="77777777" w:rsidR="00F74A22" w:rsidRDefault="00F74A22" w:rsidP="0090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0BE9" w14:textId="77777777" w:rsidR="00F74A22" w:rsidRDefault="00F74A22" w:rsidP="00906A75">
      <w:pPr>
        <w:spacing w:after="0" w:line="240" w:lineRule="auto"/>
      </w:pPr>
      <w:r>
        <w:separator/>
      </w:r>
    </w:p>
  </w:footnote>
  <w:footnote w:type="continuationSeparator" w:id="0">
    <w:p w14:paraId="49876A43" w14:textId="77777777" w:rsidR="00F74A22" w:rsidRDefault="00F74A22" w:rsidP="0090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D90"/>
    <w:multiLevelType w:val="hybridMultilevel"/>
    <w:tmpl w:val="79C87948"/>
    <w:lvl w:ilvl="0" w:tplc="51F225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0E83"/>
    <w:multiLevelType w:val="hybridMultilevel"/>
    <w:tmpl w:val="1B0AC4F6"/>
    <w:lvl w:ilvl="0" w:tplc="A94EC9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7872"/>
    <w:multiLevelType w:val="hybridMultilevel"/>
    <w:tmpl w:val="55D66236"/>
    <w:lvl w:ilvl="0" w:tplc="53AA1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704B5"/>
    <w:multiLevelType w:val="hybridMultilevel"/>
    <w:tmpl w:val="DB806866"/>
    <w:lvl w:ilvl="0" w:tplc="BFE4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D12F5"/>
    <w:multiLevelType w:val="hybridMultilevel"/>
    <w:tmpl w:val="0220C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5199">
    <w:abstractNumId w:val="4"/>
  </w:num>
  <w:num w:numId="2" w16cid:durableId="254897090">
    <w:abstractNumId w:val="2"/>
  </w:num>
  <w:num w:numId="3" w16cid:durableId="2003197359">
    <w:abstractNumId w:val="0"/>
  </w:num>
  <w:num w:numId="4" w16cid:durableId="1448039106">
    <w:abstractNumId w:val="3"/>
  </w:num>
  <w:num w:numId="5" w16cid:durableId="152659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NDIxNzezNLcwMjRR0lEKTi0uzszPAykwrAUAUKsf0CwAAAA="/>
  </w:docVars>
  <w:rsids>
    <w:rsidRoot w:val="00F419F1"/>
    <w:rsid w:val="00000783"/>
    <w:rsid w:val="00023DD3"/>
    <w:rsid w:val="00030997"/>
    <w:rsid w:val="00043F88"/>
    <w:rsid w:val="00052573"/>
    <w:rsid w:val="000975E2"/>
    <w:rsid w:val="000A42F6"/>
    <w:rsid w:val="000B5FD1"/>
    <w:rsid w:val="000D4CC0"/>
    <w:rsid w:val="000E490F"/>
    <w:rsid w:val="000E5B09"/>
    <w:rsid w:val="00107835"/>
    <w:rsid w:val="00115C9D"/>
    <w:rsid w:val="001560F4"/>
    <w:rsid w:val="00164D7E"/>
    <w:rsid w:val="001659D4"/>
    <w:rsid w:val="00165ECC"/>
    <w:rsid w:val="00172C60"/>
    <w:rsid w:val="001B358B"/>
    <w:rsid w:val="001B742F"/>
    <w:rsid w:val="001E6128"/>
    <w:rsid w:val="001F2088"/>
    <w:rsid w:val="002173A7"/>
    <w:rsid w:val="002365D0"/>
    <w:rsid w:val="00237866"/>
    <w:rsid w:val="00276054"/>
    <w:rsid w:val="0029634F"/>
    <w:rsid w:val="002D51ED"/>
    <w:rsid w:val="002E0E38"/>
    <w:rsid w:val="00302E69"/>
    <w:rsid w:val="003066B3"/>
    <w:rsid w:val="00315992"/>
    <w:rsid w:val="00324DC0"/>
    <w:rsid w:val="0033266A"/>
    <w:rsid w:val="003800DE"/>
    <w:rsid w:val="00391621"/>
    <w:rsid w:val="003A7064"/>
    <w:rsid w:val="003E0711"/>
    <w:rsid w:val="003E0EAE"/>
    <w:rsid w:val="0049776E"/>
    <w:rsid w:val="004B32D6"/>
    <w:rsid w:val="004C21BA"/>
    <w:rsid w:val="004C67AD"/>
    <w:rsid w:val="004E6510"/>
    <w:rsid w:val="004F13ED"/>
    <w:rsid w:val="004F503D"/>
    <w:rsid w:val="004F5894"/>
    <w:rsid w:val="00506CE8"/>
    <w:rsid w:val="00542252"/>
    <w:rsid w:val="00547B54"/>
    <w:rsid w:val="00575D14"/>
    <w:rsid w:val="00591616"/>
    <w:rsid w:val="005B600E"/>
    <w:rsid w:val="005C596C"/>
    <w:rsid w:val="005E68FF"/>
    <w:rsid w:val="005F02D6"/>
    <w:rsid w:val="005F446D"/>
    <w:rsid w:val="0061323B"/>
    <w:rsid w:val="00672323"/>
    <w:rsid w:val="006807EF"/>
    <w:rsid w:val="006A2B72"/>
    <w:rsid w:val="006B0D0C"/>
    <w:rsid w:val="006F76B2"/>
    <w:rsid w:val="0070722F"/>
    <w:rsid w:val="00723B8A"/>
    <w:rsid w:val="00774A21"/>
    <w:rsid w:val="007938F8"/>
    <w:rsid w:val="00797C6E"/>
    <w:rsid w:val="007B2FF7"/>
    <w:rsid w:val="007B7810"/>
    <w:rsid w:val="007D1E15"/>
    <w:rsid w:val="007F6E6E"/>
    <w:rsid w:val="008063C4"/>
    <w:rsid w:val="00824C68"/>
    <w:rsid w:val="00826CA5"/>
    <w:rsid w:val="00867600"/>
    <w:rsid w:val="008A15FA"/>
    <w:rsid w:val="008A7711"/>
    <w:rsid w:val="008E42D5"/>
    <w:rsid w:val="0090215E"/>
    <w:rsid w:val="00903BFF"/>
    <w:rsid w:val="00906A75"/>
    <w:rsid w:val="009141EE"/>
    <w:rsid w:val="0094161D"/>
    <w:rsid w:val="00943478"/>
    <w:rsid w:val="009556F2"/>
    <w:rsid w:val="00970131"/>
    <w:rsid w:val="00996E7E"/>
    <w:rsid w:val="009A06DF"/>
    <w:rsid w:val="009A37ED"/>
    <w:rsid w:val="009B1C61"/>
    <w:rsid w:val="009B330D"/>
    <w:rsid w:val="009C5C74"/>
    <w:rsid w:val="009D2BFE"/>
    <w:rsid w:val="009D5F14"/>
    <w:rsid w:val="00A0012D"/>
    <w:rsid w:val="00A0040A"/>
    <w:rsid w:val="00A468A9"/>
    <w:rsid w:val="00A52873"/>
    <w:rsid w:val="00A95BF1"/>
    <w:rsid w:val="00B0043D"/>
    <w:rsid w:val="00B0172C"/>
    <w:rsid w:val="00B1474C"/>
    <w:rsid w:val="00B3046F"/>
    <w:rsid w:val="00B31AB8"/>
    <w:rsid w:val="00B43496"/>
    <w:rsid w:val="00BA4CB3"/>
    <w:rsid w:val="00C05353"/>
    <w:rsid w:val="00C41B4F"/>
    <w:rsid w:val="00CA35DE"/>
    <w:rsid w:val="00CB4E01"/>
    <w:rsid w:val="00CF049D"/>
    <w:rsid w:val="00CF1541"/>
    <w:rsid w:val="00D01309"/>
    <w:rsid w:val="00D124D6"/>
    <w:rsid w:val="00D25ED9"/>
    <w:rsid w:val="00D3123B"/>
    <w:rsid w:val="00DA51B6"/>
    <w:rsid w:val="00DD3B6B"/>
    <w:rsid w:val="00E135A3"/>
    <w:rsid w:val="00E6789B"/>
    <w:rsid w:val="00E816CC"/>
    <w:rsid w:val="00E952CB"/>
    <w:rsid w:val="00EA2934"/>
    <w:rsid w:val="00EA4641"/>
    <w:rsid w:val="00EA4676"/>
    <w:rsid w:val="00EE50E5"/>
    <w:rsid w:val="00EF075A"/>
    <w:rsid w:val="00F14DDE"/>
    <w:rsid w:val="00F419F1"/>
    <w:rsid w:val="00F43744"/>
    <w:rsid w:val="00F513DD"/>
    <w:rsid w:val="00F64436"/>
    <w:rsid w:val="00F74A22"/>
    <w:rsid w:val="00F9494D"/>
    <w:rsid w:val="00FA0050"/>
    <w:rsid w:val="00FA3995"/>
    <w:rsid w:val="00FB224E"/>
    <w:rsid w:val="00FB3CF3"/>
    <w:rsid w:val="00FD64C4"/>
    <w:rsid w:val="00FF28D5"/>
    <w:rsid w:val="06729127"/>
    <w:rsid w:val="0C3B8BA5"/>
    <w:rsid w:val="31F6D817"/>
    <w:rsid w:val="5F8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398A"/>
  <w15:chartTrackingRefBased/>
  <w15:docId w15:val="{A7ED5E15-B8B0-4DA7-951E-D8C8ED0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A75"/>
  </w:style>
  <w:style w:type="paragraph" w:styleId="Stopka">
    <w:name w:val="footer"/>
    <w:basedOn w:val="Normalny"/>
    <w:link w:val="StopkaZnak"/>
    <w:uiPriority w:val="99"/>
    <w:unhideWhenUsed/>
    <w:rsid w:val="0090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A75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C41B4F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F949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C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C6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86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1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7" ma:contentTypeDescription="Utwórz nowy dokument." ma:contentTypeScope="" ma:versionID="2ed51c661311122f3660201472f20da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5a3db1f85c8f3cc2556f69e1661f4064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105B-2315-44F0-8B89-D0AB753E4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10733-747F-4C82-8F54-A9E623224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520C2-BC3A-4C7A-AED7-304069C0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lanowska</dc:creator>
  <cp:keywords/>
  <dc:description/>
  <cp:lastModifiedBy>Paulina Kłąb</cp:lastModifiedBy>
  <cp:revision>71</cp:revision>
  <dcterms:created xsi:type="dcterms:W3CDTF">2023-09-20T09:34:00Z</dcterms:created>
  <dcterms:modified xsi:type="dcterms:W3CDTF">2024-03-11T06:08:00Z</dcterms:modified>
</cp:coreProperties>
</file>